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05CE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 301 AKV, AOV, AKHV, AOHV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Ministry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05CE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23-2018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venants and C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y Harbaugh, et 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199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A112D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</w:t>
            </w:r>
            <w:r w:rsidRPr="004A112D">
              <w:rPr>
                <w:rFonts w:ascii="Tahoma" w:hAnsi="Tahoma" w:cs="Tahoma"/>
                <w:sz w:val="20"/>
              </w:rPr>
              <w:t>080062988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l Feast, newly revise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jorie Thomp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A112D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</w:t>
            </w:r>
            <w:r w:rsidRPr="004A112D">
              <w:rPr>
                <w:rFonts w:ascii="Tahoma" w:hAnsi="Tahoma" w:cs="Tahoma"/>
                <w:sz w:val="20"/>
              </w:rPr>
              <w:t>06642392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3.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tor: The Theology and Practice of Ordained Ministry, revise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llimo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A112D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</w:t>
            </w:r>
            <w:r w:rsidRPr="004A112D">
              <w:rPr>
                <w:rFonts w:ascii="Tahoma" w:hAnsi="Tahoma" w:cs="Tahoma"/>
                <w:sz w:val="20"/>
              </w:rPr>
              <w:t>15018049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 Your Life Spea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ker Palm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osse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ss, 199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A112D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</w:t>
            </w:r>
            <w:r w:rsidRPr="004A112D">
              <w:rPr>
                <w:rFonts w:ascii="Tahoma" w:hAnsi="Tahoma" w:cs="Tahoma"/>
                <w:sz w:val="20"/>
              </w:rPr>
              <w:t>07879473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B77F3C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 to Think Theologically, 3</w:t>
            </w:r>
            <w:r w:rsidRPr="00B77F3C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ition</w:t>
            </w:r>
          </w:p>
        </w:tc>
        <w:tc>
          <w:tcPr>
            <w:tcW w:w="1440" w:type="dxa"/>
            <w:vAlign w:val="center"/>
          </w:tcPr>
          <w:p w:rsidR="00F81740" w:rsidRPr="007A43B4" w:rsidRDefault="00B77F3C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ard Stone &amp; James Duke</w:t>
            </w: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B77F3C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13</w:t>
            </w:r>
          </w:p>
        </w:tc>
        <w:tc>
          <w:tcPr>
            <w:tcW w:w="1724" w:type="dxa"/>
            <w:vAlign w:val="center"/>
          </w:tcPr>
          <w:p w:rsidR="00F81740" w:rsidRPr="004A112D" w:rsidRDefault="00B77F3C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</w:t>
            </w:r>
            <w:r w:rsidRPr="004A112D">
              <w:rPr>
                <w:rFonts w:ascii="Tahoma" w:hAnsi="Tahoma" w:cs="Tahoma"/>
                <w:sz w:val="20"/>
              </w:rPr>
              <w:t>0800699321</w:t>
            </w:r>
          </w:p>
        </w:tc>
        <w:tc>
          <w:tcPr>
            <w:tcW w:w="976" w:type="dxa"/>
            <w:vAlign w:val="center"/>
          </w:tcPr>
          <w:p w:rsidR="00F81740" w:rsidRPr="007A43B4" w:rsidRDefault="00B77F3C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</w:t>
            </w: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B77F3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y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AC" w:rsidRDefault="009E5EAC" w:rsidP="00640691">
      <w:r>
        <w:separator/>
      </w:r>
    </w:p>
  </w:endnote>
  <w:endnote w:type="continuationSeparator" w:id="0">
    <w:p w:rsidR="009E5EAC" w:rsidRDefault="009E5EA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AC" w:rsidRDefault="009E5EAC" w:rsidP="00640691">
      <w:r>
        <w:separator/>
      </w:r>
    </w:p>
  </w:footnote>
  <w:footnote w:type="continuationSeparator" w:id="0">
    <w:p w:rsidR="009E5EAC" w:rsidRDefault="009E5EA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A05CE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112D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5EAC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F3C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DF81-A235-465A-BCB2-77B580D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3</cp:revision>
  <cp:lastPrinted>2013-10-10T15:13:00Z</cp:lastPrinted>
  <dcterms:created xsi:type="dcterms:W3CDTF">2018-03-23T19:34:00Z</dcterms:created>
  <dcterms:modified xsi:type="dcterms:W3CDTF">2018-03-23T19:36:00Z</dcterms:modified>
</cp:coreProperties>
</file>